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0201" w14:textId="14CC9ACB" w:rsidR="00650102" w:rsidRDefault="00432F6C" w:rsidP="007B65F3">
      <w:pPr>
        <w:pStyle w:val="Legenda"/>
        <w:rPr>
          <w:i w:val="0"/>
          <w:iCs w:val="0"/>
        </w:rPr>
      </w:pPr>
      <w:r>
        <w:rPr>
          <w:i w:val="0"/>
          <w:iCs w:val="0"/>
        </w:rPr>
        <w:t>Orlando do Rosário Sebastião</w:t>
      </w:r>
    </w:p>
    <w:p w14:paraId="3FC6117C" w14:textId="322E6C6E" w:rsidR="00432F6C" w:rsidRDefault="00432F6C" w:rsidP="00432F6C">
      <w:r>
        <w:t>Académico e Pesquisador: Relações Internacionais (Direitos Humanos, Relações Interculturais e Paz e Segurança Internacional)</w:t>
      </w:r>
    </w:p>
    <w:p w14:paraId="42E443AE" w14:textId="5740AAA3" w:rsidR="00BC1780" w:rsidRDefault="00432F6C" w:rsidP="00432F6C">
      <w:r w:rsidRPr="008D4533">
        <w:t>É melhor substituir a frase “</w:t>
      </w:r>
      <w:proofErr w:type="spellStart"/>
      <w:r w:rsidRPr="008D4533">
        <w:t>Main</w:t>
      </w:r>
      <w:proofErr w:type="spellEnd"/>
      <w:r w:rsidRPr="008D4533">
        <w:t xml:space="preserve"> Research &amp; </w:t>
      </w:r>
      <w:proofErr w:type="spellStart"/>
      <w:r w:rsidRPr="008D4533">
        <w:t>Areas</w:t>
      </w:r>
      <w:proofErr w:type="spellEnd"/>
      <w:r w:rsidRPr="008D4533">
        <w:t xml:space="preserve">” por “Research </w:t>
      </w:r>
      <w:proofErr w:type="spellStart"/>
      <w:r w:rsidR="00BC1780">
        <w:t>Interests</w:t>
      </w:r>
      <w:proofErr w:type="spellEnd"/>
      <w:r w:rsidRPr="008D4533">
        <w:t>”</w:t>
      </w:r>
      <w:r w:rsidR="008D4533" w:rsidRPr="008D4533">
        <w:t>; para além disso e</w:t>
      </w:r>
      <w:r w:rsidR="008D4533">
        <w:t>fetue a seguinte correção “</w:t>
      </w:r>
      <w:proofErr w:type="spellStart"/>
      <w:r w:rsidR="008D4533">
        <w:t>International</w:t>
      </w:r>
      <w:proofErr w:type="spellEnd"/>
      <w:r w:rsidR="008D4533">
        <w:t xml:space="preserve"> </w:t>
      </w:r>
      <w:proofErr w:type="spellStart"/>
      <w:r w:rsidR="008D4533">
        <w:t>Relations</w:t>
      </w:r>
      <w:proofErr w:type="spellEnd"/>
      <w:r w:rsidR="008D4533">
        <w:t xml:space="preserve"> (Universal </w:t>
      </w:r>
      <w:proofErr w:type="spellStart"/>
      <w:r w:rsidR="008D4533">
        <w:t>Human</w:t>
      </w:r>
      <w:proofErr w:type="spellEnd"/>
      <w:r w:rsidR="008D4533">
        <w:t xml:space="preserve"> </w:t>
      </w:r>
      <w:proofErr w:type="spellStart"/>
      <w:r w:rsidR="008D4533">
        <w:t>Rights</w:t>
      </w:r>
      <w:proofErr w:type="spellEnd"/>
      <w:r w:rsidR="008D4533">
        <w:t xml:space="preserve"> </w:t>
      </w:r>
      <w:proofErr w:type="spellStart"/>
      <w:r w:rsidR="008D4533">
        <w:t>and</w:t>
      </w:r>
      <w:proofErr w:type="spellEnd"/>
      <w:r w:rsidR="008D4533">
        <w:t xml:space="preserve"> </w:t>
      </w:r>
      <w:proofErr w:type="spellStart"/>
      <w:r w:rsidR="008D4533">
        <w:t>Duties</w:t>
      </w:r>
      <w:proofErr w:type="spellEnd"/>
      <w:r w:rsidR="008D4533">
        <w:t xml:space="preserve">, Intercultural </w:t>
      </w:r>
      <w:proofErr w:type="spellStart"/>
      <w:r w:rsidR="008D4533">
        <w:t>Relations</w:t>
      </w:r>
      <w:proofErr w:type="spellEnd"/>
      <w:r w:rsidR="008D4533">
        <w:t xml:space="preserve"> </w:t>
      </w:r>
      <w:proofErr w:type="spellStart"/>
      <w:r w:rsidR="008D4533">
        <w:t>and</w:t>
      </w:r>
      <w:proofErr w:type="spellEnd"/>
      <w:r w:rsidR="008D4533">
        <w:t xml:space="preserve">, </w:t>
      </w:r>
      <w:proofErr w:type="spellStart"/>
      <w:r w:rsidR="008D4533">
        <w:t>International</w:t>
      </w:r>
      <w:proofErr w:type="spellEnd"/>
      <w:r w:rsidR="008D4533">
        <w:t xml:space="preserve"> Peace </w:t>
      </w:r>
      <w:proofErr w:type="spellStart"/>
      <w:r w:rsidR="008D4533">
        <w:t>and</w:t>
      </w:r>
      <w:proofErr w:type="spellEnd"/>
      <w:r w:rsidR="008D4533">
        <w:t xml:space="preserve"> </w:t>
      </w:r>
      <w:proofErr w:type="spellStart"/>
      <w:r w:rsidR="008D4533">
        <w:t>Security</w:t>
      </w:r>
      <w:proofErr w:type="spellEnd"/>
      <w:r w:rsidR="008D4533">
        <w:t>)”.</w:t>
      </w:r>
    </w:p>
    <w:p w14:paraId="6133B6E8" w14:textId="30C64F7D" w:rsidR="008D4533" w:rsidRDefault="008D4533" w:rsidP="00432F6C">
      <w:r>
        <w:t xml:space="preserve">As percentagens das seguintes línguas </w:t>
      </w:r>
      <w:proofErr w:type="spellStart"/>
      <w:r>
        <w:t>devero</w:t>
      </w:r>
      <w:proofErr w:type="spellEnd"/>
      <w:r>
        <w:t xml:space="preserve"> ser alteradas para: </w:t>
      </w:r>
      <w:proofErr w:type="spellStart"/>
      <w:r>
        <w:t>Spanish</w:t>
      </w:r>
      <w:proofErr w:type="spellEnd"/>
      <w:r>
        <w:t xml:space="preserve">: 50%; </w:t>
      </w:r>
      <w:proofErr w:type="spellStart"/>
      <w:r>
        <w:t>French</w:t>
      </w:r>
      <w:proofErr w:type="spellEnd"/>
      <w:r>
        <w:t xml:space="preserve">: 40%; Tsonga: 30%; </w:t>
      </w:r>
      <w:proofErr w:type="spellStart"/>
      <w:r>
        <w:t>Echuwabo</w:t>
      </w:r>
      <w:proofErr w:type="spellEnd"/>
      <w:r>
        <w:t>: 30%.</w:t>
      </w:r>
    </w:p>
    <w:p w14:paraId="674EB457" w14:textId="32A95185" w:rsidR="008D4533" w:rsidRDefault="008D4533" w:rsidP="00432F6C">
      <w:r>
        <w:t>Peço que retire a área “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>”, ou seja, todos os dados referentes a “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>”.</w:t>
      </w:r>
    </w:p>
    <w:p w14:paraId="24A93921" w14:textId="14A14B00" w:rsidR="008D4533" w:rsidRDefault="008D4533" w:rsidP="00432F6C">
      <w:r>
        <w:t>Na área “</w:t>
      </w:r>
      <w:proofErr w:type="spellStart"/>
      <w:r>
        <w:t>Education</w:t>
      </w:r>
      <w:proofErr w:type="spellEnd"/>
      <w:r>
        <w:t>”: peço que retire todos os dados: (</w:t>
      </w:r>
      <w:proofErr w:type="spellStart"/>
      <w:r>
        <w:t>Thesis</w:t>
      </w:r>
      <w:proofErr w:type="spellEnd"/>
      <w:r>
        <w:t>: 75% - GPA: 60%)</w:t>
      </w:r>
    </w:p>
    <w:p w14:paraId="0AC6F088" w14:textId="6ADC4398" w:rsidR="008D4533" w:rsidRPr="0029645C" w:rsidRDefault="00BC1780" w:rsidP="00432F6C">
      <w:pPr>
        <w:rPr>
          <w:lang w:val="en-US"/>
        </w:rPr>
      </w:pPr>
      <w:r w:rsidRPr="0029645C">
        <w:rPr>
          <w:lang w:val="en-US"/>
        </w:rPr>
        <w:t xml:space="preserve">Na </w:t>
      </w:r>
      <w:proofErr w:type="spellStart"/>
      <w:r w:rsidRPr="0029645C">
        <w:rPr>
          <w:lang w:val="en-US"/>
        </w:rPr>
        <w:t>parte</w:t>
      </w:r>
      <w:proofErr w:type="spellEnd"/>
      <w:r w:rsidRPr="0029645C">
        <w:rPr>
          <w:lang w:val="en-US"/>
        </w:rPr>
        <w:t xml:space="preserve"> </w:t>
      </w:r>
      <w:proofErr w:type="spellStart"/>
      <w:r w:rsidRPr="0029645C">
        <w:rPr>
          <w:lang w:val="en-US"/>
        </w:rPr>
        <w:t>referente</w:t>
      </w:r>
      <w:proofErr w:type="spellEnd"/>
      <w:r w:rsidRPr="0029645C">
        <w:rPr>
          <w:lang w:val="en-US"/>
        </w:rPr>
        <w:t xml:space="preserve"> </w:t>
      </w:r>
      <w:proofErr w:type="spellStart"/>
      <w:r w:rsidRPr="0029645C">
        <w:rPr>
          <w:lang w:val="en-US"/>
        </w:rPr>
        <w:t>ao</w:t>
      </w:r>
      <w:proofErr w:type="spellEnd"/>
      <w:r w:rsidRPr="0029645C">
        <w:rPr>
          <w:lang w:val="en-US"/>
        </w:rPr>
        <w:t xml:space="preserve"> “</w:t>
      </w:r>
      <w:r w:rsidR="008D4533" w:rsidRPr="0029645C">
        <w:rPr>
          <w:lang w:val="en-US"/>
        </w:rPr>
        <w:t>Work Experience</w:t>
      </w:r>
      <w:r w:rsidRPr="0029645C">
        <w:rPr>
          <w:lang w:val="en-US"/>
        </w:rPr>
        <w:t>”,</w:t>
      </w:r>
      <w:r w:rsidR="008D4533" w:rsidRPr="0029645C">
        <w:rPr>
          <w:lang w:val="en-US"/>
        </w:rPr>
        <w:t xml:space="preserve"> retire </w:t>
      </w:r>
      <w:proofErr w:type="spellStart"/>
      <w:r w:rsidRPr="0029645C">
        <w:rPr>
          <w:lang w:val="en-US"/>
        </w:rPr>
        <w:t>tudo</w:t>
      </w:r>
      <w:proofErr w:type="spellEnd"/>
      <w:r w:rsidRPr="0029645C">
        <w:rPr>
          <w:lang w:val="en-US"/>
        </w:rPr>
        <w:t xml:space="preserve"> e </w:t>
      </w:r>
      <w:proofErr w:type="spellStart"/>
      <w:r w:rsidRPr="0029645C">
        <w:rPr>
          <w:lang w:val="en-US"/>
        </w:rPr>
        <w:t>só</w:t>
      </w:r>
      <w:proofErr w:type="spellEnd"/>
      <w:r w:rsidRPr="0029645C">
        <w:rPr>
          <w:lang w:val="en-US"/>
        </w:rPr>
        <w:t xml:space="preserve"> </w:t>
      </w:r>
      <w:proofErr w:type="spellStart"/>
      <w:r w:rsidRPr="0029645C">
        <w:rPr>
          <w:lang w:val="en-US"/>
        </w:rPr>
        <w:t>deixe</w:t>
      </w:r>
      <w:proofErr w:type="spellEnd"/>
      <w:r w:rsidRPr="0029645C">
        <w:rPr>
          <w:lang w:val="en-US"/>
        </w:rPr>
        <w:t xml:space="preserve"> </w:t>
      </w:r>
      <w:proofErr w:type="spellStart"/>
      <w:r w:rsidRPr="0029645C">
        <w:rPr>
          <w:lang w:val="en-US"/>
        </w:rPr>
        <w:t>os</w:t>
      </w:r>
      <w:proofErr w:type="spellEnd"/>
      <w:r w:rsidRPr="0029645C">
        <w:rPr>
          <w:lang w:val="en-US"/>
        </w:rPr>
        <w:t xml:space="preserve"> </w:t>
      </w:r>
      <w:proofErr w:type="spellStart"/>
      <w:r w:rsidRPr="0029645C">
        <w:rPr>
          <w:lang w:val="en-US"/>
        </w:rPr>
        <w:t>seguintes</w:t>
      </w:r>
      <w:proofErr w:type="spellEnd"/>
      <w:r w:rsidRPr="0029645C">
        <w:rPr>
          <w:lang w:val="en-US"/>
        </w:rPr>
        <w:t xml:space="preserve"> dados: Lecturer of Human Rights and Contemporary Challenges, and Lecturer of International Peace and Security at Corporate Business School – Escola Superior de </w:t>
      </w:r>
      <w:proofErr w:type="spellStart"/>
      <w:r w:rsidRPr="0029645C">
        <w:rPr>
          <w:lang w:val="en-US"/>
        </w:rPr>
        <w:t>Gestão</w:t>
      </w:r>
      <w:proofErr w:type="spellEnd"/>
      <w:r w:rsidRPr="0029645C">
        <w:rPr>
          <w:lang w:val="en-US"/>
        </w:rPr>
        <w:t xml:space="preserve"> </w:t>
      </w:r>
      <w:proofErr w:type="spellStart"/>
      <w:r w:rsidRPr="0029645C">
        <w:rPr>
          <w:lang w:val="en-US"/>
        </w:rPr>
        <w:t>Corporativa</w:t>
      </w:r>
      <w:proofErr w:type="spellEnd"/>
      <w:r w:rsidRPr="0029645C">
        <w:rPr>
          <w:lang w:val="en-US"/>
        </w:rPr>
        <w:t xml:space="preserve"> e Social (CBS-ESGCS);</w:t>
      </w:r>
      <w:r w:rsidR="0029645C" w:rsidRPr="0029645C">
        <w:rPr>
          <w:lang w:val="en-US"/>
        </w:rPr>
        <w:t xml:space="preserve"> International Relations (Human Rights, and International Peace and Security) i</w:t>
      </w:r>
      <w:r w:rsidR="0029645C">
        <w:rPr>
          <w:lang w:val="en-US"/>
        </w:rPr>
        <w:t>n the Mozambican Public Administration.</w:t>
      </w:r>
    </w:p>
    <w:p w14:paraId="3E4FE595" w14:textId="1F1A0147" w:rsidR="00BC1780" w:rsidRDefault="00BC1780" w:rsidP="00432F6C">
      <w:r>
        <w:t xml:space="preserve">Este é o meu endereço do ORCID: </w:t>
      </w:r>
      <w:hyperlink r:id="rId6" w:tgtFrame="_blank" w:history="1">
        <w:r w:rsidRPr="00383D87">
          <w:rPr>
            <w:rStyle w:val="Hiperligao"/>
          </w:rPr>
          <w:t>https://orcid.org/0000-0002-8672-3925</w:t>
        </w:r>
      </w:hyperlink>
      <w:r>
        <w:t xml:space="preserve"> </w:t>
      </w:r>
    </w:p>
    <w:p w14:paraId="43AFB95D" w14:textId="2709A9B5" w:rsidR="0029645C" w:rsidRPr="0029645C" w:rsidRDefault="0029645C" w:rsidP="00432F6C">
      <w:pPr>
        <w:rPr>
          <w:b/>
          <w:bCs/>
          <w:color w:val="FF0000"/>
        </w:rPr>
      </w:pPr>
      <w:r w:rsidRPr="0029645C">
        <w:rPr>
          <w:b/>
          <w:bCs/>
          <w:color w:val="FF0000"/>
        </w:rPr>
        <w:t>O RESTO DAS ALTERAÇÕES VAMOS FALAR VIA CELULAR PARA MELHOR ENTENDERES</w:t>
      </w:r>
    </w:p>
    <w:p w14:paraId="668D3551" w14:textId="77777777" w:rsidR="008D4533" w:rsidRPr="00BC1780" w:rsidRDefault="008D4533" w:rsidP="00432F6C"/>
    <w:p w14:paraId="12E5946B" w14:textId="77777777" w:rsidR="008D4533" w:rsidRPr="00BC1780" w:rsidRDefault="008D4533" w:rsidP="00432F6C"/>
    <w:p w14:paraId="597DA673" w14:textId="77777777" w:rsidR="00432F6C" w:rsidRPr="00BC1780" w:rsidRDefault="00432F6C" w:rsidP="00432F6C"/>
    <w:sectPr w:rsidR="00432F6C" w:rsidRPr="00BC1780" w:rsidSect="008C5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44C"/>
    <w:multiLevelType w:val="hybridMultilevel"/>
    <w:tmpl w:val="38AA33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BF6"/>
    <w:multiLevelType w:val="hybridMultilevel"/>
    <w:tmpl w:val="2460C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86FCE33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D28DB"/>
    <w:multiLevelType w:val="hybridMultilevel"/>
    <w:tmpl w:val="3E2ECF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3ACC"/>
    <w:multiLevelType w:val="hybridMultilevel"/>
    <w:tmpl w:val="AAC84C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F3"/>
    <w:rsid w:val="000919C7"/>
    <w:rsid w:val="00096FE0"/>
    <w:rsid w:val="000C7D43"/>
    <w:rsid w:val="001936F8"/>
    <w:rsid w:val="00195E03"/>
    <w:rsid w:val="0029645C"/>
    <w:rsid w:val="0041563B"/>
    <w:rsid w:val="00432F6C"/>
    <w:rsid w:val="0044054A"/>
    <w:rsid w:val="0059116D"/>
    <w:rsid w:val="00650102"/>
    <w:rsid w:val="00727B22"/>
    <w:rsid w:val="007B65F3"/>
    <w:rsid w:val="00873471"/>
    <w:rsid w:val="008B40F5"/>
    <w:rsid w:val="008C5D01"/>
    <w:rsid w:val="008D4533"/>
    <w:rsid w:val="009147C2"/>
    <w:rsid w:val="00947F66"/>
    <w:rsid w:val="0096594A"/>
    <w:rsid w:val="00AD63F0"/>
    <w:rsid w:val="00B34F18"/>
    <w:rsid w:val="00B7194E"/>
    <w:rsid w:val="00BC1780"/>
    <w:rsid w:val="00CA45AA"/>
    <w:rsid w:val="00D16CFB"/>
    <w:rsid w:val="00D42296"/>
    <w:rsid w:val="00E570B5"/>
    <w:rsid w:val="00E9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B3F5"/>
  <w15:chartTrackingRefBased/>
  <w15:docId w15:val="{E60628B9-C786-4BC3-8009-E48A6A60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65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B65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B65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B65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B65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65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B65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B65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B65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65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B65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B65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B65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B65F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65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B65F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B65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B65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B65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6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65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65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B65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B65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65F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B65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B65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B65F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B65F3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B65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gao">
    <w:name w:val="Hyperlink"/>
    <w:uiPriority w:val="99"/>
    <w:unhideWhenUsed/>
    <w:rsid w:val="00BC17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8672-39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E70D-B6C2-4240-B96F-365D8144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na Ubisse</dc:creator>
  <cp:keywords/>
  <dc:description/>
  <cp:lastModifiedBy>lilando sebastiao</cp:lastModifiedBy>
  <cp:revision>24</cp:revision>
  <dcterms:created xsi:type="dcterms:W3CDTF">2024-10-19T08:37:00Z</dcterms:created>
  <dcterms:modified xsi:type="dcterms:W3CDTF">2024-11-09T23:43:00Z</dcterms:modified>
</cp:coreProperties>
</file>